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4C" w:rsidRDefault="00BC4B4C" w:rsidP="00BC4B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C4B4C" w:rsidRDefault="00BC4B4C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4C" w:rsidRDefault="00BC4B4C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ХЕЕВСКОГО СЕЛЬСОВЕТА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 ОРЕНБУРГСКОЙ ОБЛАСТИ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00A" w:rsidRPr="003B700A" w:rsidTr="003B700A">
        <w:tc>
          <w:tcPr>
            <w:tcW w:w="3190" w:type="dxa"/>
            <w:hideMark/>
          </w:tcPr>
          <w:p w:rsidR="003B700A" w:rsidRPr="003B700A" w:rsidRDefault="00BC4B4C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190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.Ремчугово</w:t>
            </w:r>
          </w:p>
        </w:tc>
        <w:tc>
          <w:tcPr>
            <w:tcW w:w="3191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DA1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proofErr w:type="gramStart"/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</w:p>
        </w:tc>
      </w:tr>
    </w:tbl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37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3A4237" w:rsidRDefault="003A4237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</w:t>
      </w:r>
    </w:p>
    <w:p w:rsidR="003A4237" w:rsidRDefault="003B534D" w:rsidP="003A423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42A06" w:rsidRPr="00542A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</w:t>
      </w:r>
    </w:p>
    <w:p w:rsidR="003A4237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42A06" w:rsidRPr="00542A06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3B700A">
      <w:pPr>
        <w:tabs>
          <w:tab w:val="left" w:pos="284"/>
        </w:tabs>
        <w:spacing w:after="0" w:line="2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ства  РФ от 25 июня 2021 года №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990</w:t>
      </w:r>
      <w:r w:rsidR="00D87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ренбургской области ПОСТАНОВЛЯЕТ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A06" w:rsidRPr="00647FE8" w:rsidRDefault="00542A06" w:rsidP="00647FE8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</w:t>
      </w:r>
      <w:r w:rsidR="003B53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542A06" w:rsidRPr="00542A06" w:rsidRDefault="00647FE8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A06" w:rsidRPr="00542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Северного района Оренбургской области в сети Интернет.</w:t>
      </w:r>
    </w:p>
    <w:p w:rsidR="00542A06" w:rsidRPr="008A2E41" w:rsidRDefault="00647FE8" w:rsidP="008A2E41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47FE8">
        <w:rPr>
          <w:rFonts w:ascii="Times New Roman" w:eastAsia="Calibri" w:hAnsi="Times New Roman" w:cs="Times New Roman"/>
          <w:sz w:val="28"/>
          <w:szCs w:val="28"/>
        </w:rPr>
        <w:t>3</w:t>
      </w:r>
      <w:r w:rsidR="008A2E41">
        <w:rPr>
          <w:rFonts w:ascii="Times New Roman" w:eastAsia="Calibri" w:hAnsi="Times New Roman" w:cs="Times New Roman"/>
          <w:sz w:val="28"/>
          <w:szCs w:val="28"/>
        </w:rPr>
        <w:t>.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A06" w:rsidRPr="008A2E4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онтроль за исполнением настоящего постановления оставляю за собой. </w:t>
      </w: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Default="003B534D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ыркин</w:t>
      </w:r>
      <w:proofErr w:type="spellEnd"/>
    </w:p>
    <w:p w:rsidR="00686FA1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кура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4C" w:rsidRPr="009F00C6" w:rsidRDefault="00BC4B4C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постановлению  администрации</w:t>
      </w:r>
    </w:p>
    <w:p w:rsidR="00542A06" w:rsidRPr="009F00C6" w:rsidRDefault="004B5627" w:rsidP="004B5627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Михеевского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DA18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A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42A06" w:rsidRPr="009F00C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27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:rsidR="00D87287" w:rsidRPr="00DA18CC" w:rsidRDefault="00542A06" w:rsidP="00542A06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3B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емым законом ценностям на 2026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</w:p>
    <w:p w:rsidR="00D87287" w:rsidRPr="00DA18CC" w:rsidRDefault="00542A06" w:rsidP="00D8728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Calibri" w:hAnsi="Times New Roman" w:cs="Times New Roman"/>
          <w:sz w:val="24"/>
          <w:szCs w:val="24"/>
        </w:rPr>
        <w:t>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ского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</w:p>
    <w:p w:rsidR="00542A06" w:rsidRPr="00D87287" w:rsidRDefault="00542A06" w:rsidP="00D8728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района Оренбургской области</w:t>
      </w:r>
    </w:p>
    <w:p w:rsidR="00542A06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4B5627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3B53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ренбургской област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подлежит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2A06" w:rsidRPr="009F00C6" w:rsidRDefault="00542A06" w:rsidP="00542A06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4B5627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:rsidR="00542A06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;</w:t>
      </w:r>
    </w:p>
    <w:p w:rsidR="00542A06" w:rsidRPr="009F00C6" w:rsidRDefault="00542A06" w:rsidP="00542A06">
      <w:pPr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Calibri" w:hAnsi="Times New Roman" w:cs="Times New Roman"/>
          <w:sz w:val="24"/>
          <w:szCs w:val="24"/>
          <w:lang w:val="x-none"/>
        </w:rPr>
        <w:t>исполнение решений, принимаемых по результатам контрольных мероприятий.</w:t>
      </w:r>
    </w:p>
    <w:p w:rsidR="00542A06" w:rsidRPr="009F00C6" w:rsidRDefault="003B534D" w:rsidP="00542A0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2025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3B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5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ись следующие мероприятия: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3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42A06" w:rsidRPr="009F00C6" w:rsidRDefault="003B534D" w:rsidP="00542A06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F00C6" w:rsidRPr="009F00C6" w:rsidRDefault="00542A0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9F00C6" w:rsidRPr="009F00C6" w:rsidRDefault="009F00C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3965"/>
        <w:gridCol w:w="2750"/>
        <w:gridCol w:w="2297"/>
      </w:tblGrid>
      <w:tr w:rsidR="00542A06" w:rsidRPr="009F00C6" w:rsidTr="009F00C6">
        <w:trPr>
          <w:trHeight w:hRule="exact"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F00C6" w:rsidRPr="009F00C6" w:rsidTr="009F00C6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00C6" w:rsidRPr="009F00C6" w:rsidRDefault="009F00C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C6" w:rsidRPr="009F00C6" w:rsidTr="009F00C6">
        <w:trPr>
          <w:trHeight w:hRule="exact" w:val="2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F00C6" w:rsidRPr="009F00C6" w:rsidRDefault="009F00C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F00C6" w:rsidRPr="009F00C6" w:rsidRDefault="009F00C6" w:rsidP="003B53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на официальном сайте администрации и в печатном издании   муниципального образования </w:t>
            </w:r>
            <w:bookmarkStart w:id="0" w:name="_GoBack"/>
            <w:bookmarkEnd w:id="0"/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F00C6" w:rsidRPr="009F00C6" w:rsidRDefault="009F00C6" w:rsidP="00686F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42A06" w:rsidRPr="009F00C6" w:rsidRDefault="00542A06" w:rsidP="003B53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2A06" w:rsidRPr="009F00C6" w:rsidRDefault="00542A06" w:rsidP="00542A0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B5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3B53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B534D">
            <w:pPr>
              <w:widowControl w:val="0"/>
              <w:spacing w:after="0" w:line="2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3B534D">
            <w:pPr>
              <w:widowControl w:val="0"/>
              <w:spacing w:after="0" w:line="20" w:lineRule="atLeas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42A06" w:rsidRPr="009F00C6" w:rsidTr="004B047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2A06" w:rsidRPr="009F00C6" w:rsidTr="009F00C6">
        <w:trPr>
          <w:trHeight w:hRule="exact" w:val="21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2A06" w:rsidRPr="009F00C6" w:rsidTr="004B047B">
        <w:trPr>
          <w:trHeight w:hRule="exact" w:val="1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B534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542A06" w:rsidRPr="009F00C6" w:rsidTr="009F00C6"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2A06" w:rsidRPr="009F00C6" w:rsidTr="004B047B">
        <w:trPr>
          <w:trHeight w:hRule="exact" w:val="1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, удовлетворённых консультированием в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лиц, обратившихся за консультированием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A11" w:rsidRPr="009F00C6" w:rsidRDefault="00E66A11">
      <w:pPr>
        <w:rPr>
          <w:sz w:val="24"/>
          <w:szCs w:val="24"/>
        </w:rPr>
      </w:pPr>
    </w:p>
    <w:sectPr w:rsidR="00E66A11" w:rsidRPr="009F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D0841800"/>
    <w:lvl w:ilvl="0" w:tplc="308E1B3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12AB9"/>
    <w:multiLevelType w:val="hybridMultilevel"/>
    <w:tmpl w:val="81EA9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927"/>
    <w:multiLevelType w:val="hybridMultilevel"/>
    <w:tmpl w:val="48FEBB42"/>
    <w:lvl w:ilvl="0" w:tplc="2302566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7A"/>
    <w:rsid w:val="003A4237"/>
    <w:rsid w:val="003B534D"/>
    <w:rsid w:val="003B700A"/>
    <w:rsid w:val="003F72FD"/>
    <w:rsid w:val="004B5627"/>
    <w:rsid w:val="00542A06"/>
    <w:rsid w:val="00647FE8"/>
    <w:rsid w:val="00686FA1"/>
    <w:rsid w:val="0086297A"/>
    <w:rsid w:val="008A2E41"/>
    <w:rsid w:val="009F00C6"/>
    <w:rsid w:val="009F1022"/>
    <w:rsid w:val="00BC4B4C"/>
    <w:rsid w:val="00D87287"/>
    <w:rsid w:val="00DA18CC"/>
    <w:rsid w:val="00E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7156-07AF-4A5A-B454-DD66167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7</dc:creator>
  <cp:keywords/>
  <dc:description/>
  <cp:lastModifiedBy>SOVET-7</cp:lastModifiedBy>
  <cp:revision>24</cp:revision>
  <cp:lastPrinted>2024-12-10T06:35:00Z</cp:lastPrinted>
  <dcterms:created xsi:type="dcterms:W3CDTF">2024-01-24T06:28:00Z</dcterms:created>
  <dcterms:modified xsi:type="dcterms:W3CDTF">2025-10-20T10:32:00Z</dcterms:modified>
</cp:coreProperties>
</file>